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E" w:rsidRPr="00A02B8E" w:rsidRDefault="00A02B8E" w:rsidP="00A02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B8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02B8E" w:rsidRPr="00A02B8E" w:rsidRDefault="00A02B8E" w:rsidP="00A02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B8E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B8E" w:rsidRPr="00A02B8E" w:rsidRDefault="00A02B8E" w:rsidP="00A02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02B8E">
        <w:rPr>
          <w:rFonts w:ascii="Times New Roman" w:eastAsia="Calibri" w:hAnsi="Times New Roman" w:cs="Times New Roman"/>
          <w:sz w:val="28"/>
        </w:rPr>
        <w:t>19.06.2018 года № 59</w:t>
      </w:r>
      <w:r>
        <w:rPr>
          <w:rFonts w:ascii="Times New Roman" w:eastAsia="Calibri" w:hAnsi="Times New Roman" w:cs="Times New Roman"/>
          <w:sz w:val="28"/>
        </w:rPr>
        <w:t>1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72F9A" w:rsidRDefault="009056F2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72F9A" w:rsidRPr="009056F2">
        <w:rPr>
          <w:rFonts w:ascii="Times New Roman" w:hAnsi="Times New Roman" w:cs="Times New Roman"/>
          <w:sz w:val="28"/>
          <w:szCs w:val="28"/>
        </w:rPr>
        <w:t>муниципальную  программу «Развитие дошкольного образования в Карталинском муниципальном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E72F9A" w:rsidRPr="009056F2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20486F" w:rsidRPr="009056F2">
        <w:rPr>
          <w:rFonts w:ascii="Times New Roman" w:hAnsi="Times New Roman" w:cs="Times New Roman"/>
          <w:sz w:val="28"/>
          <w:szCs w:val="28"/>
        </w:rPr>
        <w:t>постановление</w:t>
      </w:r>
      <w:r w:rsidR="0020486F">
        <w:rPr>
          <w:rFonts w:ascii="Times New Roman" w:hAnsi="Times New Roman" w:cs="Times New Roman"/>
          <w:sz w:val="28"/>
          <w:szCs w:val="28"/>
        </w:rPr>
        <w:t>м</w:t>
      </w:r>
      <w:r w:rsidR="0020486F" w:rsidRPr="009056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486F">
        <w:rPr>
          <w:rFonts w:ascii="Times New Roman" w:hAnsi="Times New Roman" w:cs="Times New Roman"/>
          <w:sz w:val="28"/>
          <w:szCs w:val="28"/>
        </w:rPr>
        <w:t xml:space="preserve"> </w:t>
      </w:r>
      <w:r w:rsidR="0020486F"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20486F">
        <w:rPr>
          <w:rFonts w:ascii="Times New Roman" w:hAnsi="Times New Roman" w:cs="Times New Roman"/>
          <w:sz w:val="28"/>
          <w:szCs w:val="28"/>
        </w:rPr>
        <w:t xml:space="preserve"> «</w:t>
      </w:r>
      <w:r w:rsidR="0020486F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20486F" w:rsidRPr="00580B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0486F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, от 19.07.2017 года № 584, от 15.11.2017 года                № 1032, от 07.12.2017 года № 1110</w:t>
      </w:r>
      <w:r w:rsidR="00263138">
        <w:rPr>
          <w:rFonts w:ascii="Times New Roman" w:hAnsi="Times New Roman" w:cs="Times New Roman"/>
          <w:sz w:val="28"/>
          <w:szCs w:val="28"/>
        </w:rPr>
        <w:t xml:space="preserve">, </w:t>
      </w:r>
      <w:r w:rsidR="00263138" w:rsidRPr="00263138">
        <w:rPr>
          <w:rFonts w:ascii="Times New Roman" w:hAnsi="Times New Roman" w:cs="Times New Roman"/>
          <w:sz w:val="28"/>
          <w:szCs w:val="28"/>
        </w:rPr>
        <w:t>от 20.03.2018</w:t>
      </w:r>
      <w:r w:rsidR="00263138">
        <w:rPr>
          <w:rFonts w:ascii="Times New Roman" w:hAnsi="Times New Roman" w:cs="Times New Roman"/>
          <w:sz w:val="28"/>
          <w:szCs w:val="28"/>
        </w:rPr>
        <w:t xml:space="preserve"> </w:t>
      </w:r>
      <w:r w:rsidR="00263138" w:rsidRPr="00263138">
        <w:rPr>
          <w:rFonts w:ascii="Times New Roman" w:hAnsi="Times New Roman" w:cs="Times New Roman"/>
          <w:sz w:val="28"/>
          <w:szCs w:val="28"/>
        </w:rPr>
        <w:t>г</w:t>
      </w:r>
      <w:r w:rsidR="00263138">
        <w:rPr>
          <w:rFonts w:ascii="Times New Roman" w:hAnsi="Times New Roman" w:cs="Times New Roman"/>
          <w:sz w:val="28"/>
          <w:szCs w:val="28"/>
        </w:rPr>
        <w:t>ода</w:t>
      </w:r>
      <w:r w:rsidR="00263138" w:rsidRPr="00263138">
        <w:rPr>
          <w:rFonts w:ascii="Times New Roman" w:hAnsi="Times New Roman" w:cs="Times New Roman"/>
          <w:sz w:val="28"/>
          <w:szCs w:val="28"/>
        </w:rPr>
        <w:t xml:space="preserve"> № 243</w:t>
      </w:r>
      <w:r w:rsidR="0020486F">
        <w:rPr>
          <w:rFonts w:ascii="Times New Roman" w:hAnsi="Times New Roman" w:cs="Times New Roman"/>
          <w:sz w:val="28"/>
          <w:szCs w:val="28"/>
        </w:rPr>
        <w:t>), (далее именуется – Программа) следующие изменения:</w:t>
      </w:r>
    </w:p>
    <w:p w:rsidR="0020486F" w:rsidRDefault="0020486F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6F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20486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20486F">
        <w:rPr>
          <w:rFonts w:ascii="Times New Roman" w:hAnsi="Times New Roman" w:cs="Times New Roman"/>
          <w:sz w:val="28"/>
          <w:szCs w:val="28"/>
        </w:rPr>
        <w:t xml:space="preserve">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194"/>
      </w:tblGrid>
      <w:tr w:rsidR="0020486F" w:rsidRPr="0020486F" w:rsidTr="005900C9">
        <w:tc>
          <w:tcPr>
            <w:tcW w:w="2268" w:type="dxa"/>
          </w:tcPr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5900C9" w:rsidRPr="005900C9" w:rsidRDefault="005900C9" w:rsidP="0059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вание мероприятий Программы </w:t>
            </w: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осуществляется в  пределах выделенных бюджетных средств и уточняется исходя из возможностей областного и местного бюдж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2020 гг. составит  784437,1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0C9" w:rsidRPr="005900C9" w:rsidRDefault="005900C9" w:rsidP="0059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2017 год – 207058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0C9" w:rsidRPr="005900C9" w:rsidRDefault="005900C9" w:rsidP="0059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2018 год – 207870,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0C9" w:rsidRPr="005900C9" w:rsidRDefault="005900C9" w:rsidP="0059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2019 год – 182613,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86F" w:rsidRPr="0020486F" w:rsidRDefault="005900C9" w:rsidP="00590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6895,1 тыс. рублей</w:t>
            </w:r>
            <w:r w:rsidRPr="00590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56F9" w:rsidRPr="008C56F9" w:rsidRDefault="008C56F9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6F9">
        <w:rPr>
          <w:rFonts w:ascii="Times New Roman" w:hAnsi="Times New Roman" w:cs="Times New Roman"/>
          <w:sz w:val="28"/>
          <w:szCs w:val="28"/>
        </w:rPr>
        <w:t xml:space="preserve">в  пункте 21 главы V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2048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C56F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F6CD5" w:rsidRPr="008C56F9">
        <w:rPr>
          <w:rFonts w:ascii="Times New Roman" w:hAnsi="Times New Roman" w:cs="Times New Roman"/>
          <w:sz w:val="28"/>
          <w:szCs w:val="28"/>
        </w:rPr>
        <w:t>782159,0</w:t>
      </w:r>
      <w:r w:rsidRPr="008C56F9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F6CD5" w:rsidRPr="005900C9">
        <w:rPr>
          <w:rFonts w:ascii="Times New Roman" w:hAnsi="Times New Roman" w:cs="Times New Roman"/>
          <w:sz w:val="28"/>
          <w:szCs w:val="28"/>
        </w:rPr>
        <w:t>784437,1</w:t>
      </w:r>
      <w:r w:rsidRPr="008C56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6F9" w:rsidRDefault="008C56F9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5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6F9">
        <w:rPr>
          <w:rFonts w:ascii="Times New Roman" w:hAnsi="Times New Roman" w:cs="Times New Roman"/>
          <w:sz w:val="28"/>
          <w:szCs w:val="28"/>
        </w:rPr>
        <w:t>приложение 2  к указанной Программе изложить в новой редакции (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6F9">
        <w:rPr>
          <w:rFonts w:ascii="Times New Roman" w:hAnsi="Times New Roman" w:cs="Times New Roman"/>
          <w:sz w:val="28"/>
          <w:szCs w:val="28"/>
        </w:rPr>
        <w:t>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43" w:rsidRDefault="00296543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F9" w:rsidRPr="00296543" w:rsidRDefault="008C56F9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43" w:rsidRPr="00296543" w:rsidRDefault="00296543" w:rsidP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96543" w:rsidRDefault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7347" w:rsidRDefault="00497347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347" w:rsidSect="002C76B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3DB7" w:rsidRPr="008B2F8D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E3DB7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8C56F9" w:rsidRDefault="006A670F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0F64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</w:t>
      </w:r>
      <w:r w:rsidRPr="006A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D80F64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2F8D" w:rsidRDefault="008B2F8D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10" w:rsidRDefault="00D13410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49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муниципальной программы </w:t>
      </w:r>
    </w:p>
    <w:p w:rsidR="002B4AFE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  в Карталинском </w:t>
      </w:r>
    </w:p>
    <w:p w:rsidR="0042620B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10" w:rsidRDefault="00D13410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830" w:type="dxa"/>
        <w:tblLayout w:type="fixed"/>
        <w:tblLook w:val="04A0"/>
      </w:tblPr>
      <w:tblGrid>
        <w:gridCol w:w="523"/>
        <w:gridCol w:w="1701"/>
        <w:gridCol w:w="2683"/>
        <w:gridCol w:w="1134"/>
        <w:gridCol w:w="1276"/>
        <w:gridCol w:w="1134"/>
        <w:gridCol w:w="1276"/>
        <w:gridCol w:w="1417"/>
        <w:gridCol w:w="1134"/>
        <w:gridCol w:w="25"/>
        <w:gridCol w:w="1109"/>
        <w:gridCol w:w="1047"/>
        <w:gridCol w:w="1157"/>
      </w:tblGrid>
      <w:tr w:rsidR="00173949" w:rsidRPr="00447C06" w:rsidTr="00F017F8">
        <w:trPr>
          <w:trHeight w:val="1170"/>
          <w:jc w:val="center"/>
        </w:trPr>
        <w:tc>
          <w:tcPr>
            <w:tcW w:w="523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683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173949" w:rsidRPr="00447C06" w:rsidTr="00F017F8">
        <w:trPr>
          <w:trHeight w:val="403"/>
          <w:jc w:val="center"/>
        </w:trPr>
        <w:tc>
          <w:tcPr>
            <w:tcW w:w="523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47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157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3949" w:rsidRPr="00447C06" w:rsidTr="00F017F8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57C6" w:rsidRPr="00447C06" w:rsidTr="00F017F8">
        <w:trPr>
          <w:trHeight w:val="113"/>
          <w:jc w:val="center"/>
        </w:trPr>
        <w:tc>
          <w:tcPr>
            <w:tcW w:w="15616" w:type="dxa"/>
            <w:gridSpan w:val="13"/>
            <w:noWrap/>
            <w:hideMark/>
          </w:tcPr>
          <w:p w:rsidR="00BD57C6" w:rsidRPr="00447C06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BD57C6"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BD57C6"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7C6"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0A6FC9" w:rsidRPr="00447C06" w:rsidTr="00F017F8">
        <w:trPr>
          <w:trHeight w:val="409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4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4,00</w:t>
            </w:r>
          </w:p>
        </w:tc>
      </w:tr>
      <w:tr w:rsidR="000A6FC9" w:rsidRPr="00447C06" w:rsidTr="00F017F8">
        <w:trPr>
          <w:trHeight w:val="55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81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81,30</w:t>
            </w:r>
          </w:p>
        </w:tc>
      </w:tr>
      <w:tr w:rsidR="000A6FC9" w:rsidRPr="00447C06" w:rsidTr="00F017F8">
        <w:trPr>
          <w:trHeight w:val="49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</w:tr>
      <w:tr w:rsidR="000A6FC9" w:rsidRPr="00447C06" w:rsidTr="00F017F8">
        <w:trPr>
          <w:trHeight w:val="58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01,0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10,3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6,4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4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90,10</w:t>
            </w:r>
          </w:p>
        </w:tc>
      </w:tr>
      <w:tr w:rsidR="000A6FC9" w:rsidRPr="00447C06" w:rsidTr="002B4AFE">
        <w:trPr>
          <w:trHeight w:val="167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6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72,1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835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0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335,0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717,4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10,3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027,7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16,4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54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770,40</w:t>
            </w:r>
          </w:p>
        </w:tc>
      </w:tr>
      <w:tr w:rsidR="000A6FC9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16,4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36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052,4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235BE3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I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0A6FC9" w:rsidRPr="00447C06" w:rsidTr="003F1DA3">
        <w:trPr>
          <w:trHeight w:val="941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всех действующих МДОУ лицензионным требованиям и санитарно - эпидемиологическим правилам и нормативам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</w:t>
            </w:r>
          </w:p>
          <w:p w:rsidR="000A6FC9" w:rsidRPr="00447C06" w:rsidRDefault="000A6FC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5.2013 года </w:t>
            </w:r>
          </w:p>
          <w:p w:rsidR="000A6FC9" w:rsidRPr="00447C06" w:rsidRDefault="000A6FC9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 «Об утверждении СанПиН 2.4.1.3049-13 «Санитарно - эпидемиологические требования к устройству,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ю и организации режима работы до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163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450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43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A6FC9" w:rsidRPr="00447C06" w:rsidTr="000A6FC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II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развитие коррекционного образования</w:t>
            </w:r>
          </w:p>
        </w:tc>
      </w:tr>
      <w:tr w:rsidR="000A6FC9" w:rsidRPr="00447C06" w:rsidTr="00F017F8">
        <w:trPr>
          <w:trHeight w:val="465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1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50</w:t>
            </w:r>
          </w:p>
        </w:tc>
      </w:tr>
      <w:tr w:rsidR="000A6FC9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A6FC9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A6FC9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A6FC9" w:rsidRPr="00447C06" w:rsidTr="000B21C7">
        <w:trPr>
          <w:trHeight w:val="159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МДОУ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осуществления органами здравоохранения первичной медико-санитарной помощи</w:t>
            </w:r>
          </w:p>
        </w:tc>
        <w:tc>
          <w:tcPr>
            <w:tcW w:w="1134" w:type="dxa"/>
            <w:vMerge w:val="restart"/>
            <w:hideMark/>
          </w:tcPr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A6FC9" w:rsidRPr="00447C06" w:rsidRDefault="000A6FC9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A6FC9" w:rsidRPr="00447C06" w:rsidTr="000B21C7">
        <w:trPr>
          <w:trHeight w:val="109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A6FC9" w:rsidRPr="00447C06" w:rsidTr="000B21C7">
        <w:trPr>
          <w:trHeight w:val="201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A6FC9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A6FC9" w:rsidRPr="00447C06" w:rsidTr="000B21C7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10</w:t>
            </w:r>
          </w:p>
        </w:tc>
        <w:tc>
          <w:tcPr>
            <w:tcW w:w="1109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4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50</w:t>
            </w:r>
          </w:p>
        </w:tc>
      </w:tr>
      <w:tr w:rsidR="000A6FC9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A6FC9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A6FC9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A6FC9" w:rsidRPr="00447C06" w:rsidRDefault="000A6FC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A6FC9" w:rsidRPr="000A6FC9" w:rsidRDefault="000A6FC9" w:rsidP="000A6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V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C652F4" w:rsidRPr="00447C06" w:rsidRDefault="00C652F4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«Детский сад года», «Педагог года в дошкольном образовании», </w:t>
            </w:r>
          </w:p>
          <w:p w:rsidR="00C652F4" w:rsidRPr="00447C06" w:rsidRDefault="00C652F4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 совенок»</w:t>
            </w:r>
          </w:p>
        </w:tc>
        <w:tc>
          <w:tcPr>
            <w:tcW w:w="1134" w:type="dxa"/>
            <w:vMerge w:val="restart"/>
            <w:hideMark/>
          </w:tcPr>
          <w:p w:rsidR="00C652F4" w:rsidRPr="00447C06" w:rsidRDefault="00C652F4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C652F4" w:rsidRPr="00447C06" w:rsidRDefault="00C652F4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34" w:type="dxa"/>
            <w:vMerge w:val="restart"/>
            <w:hideMark/>
          </w:tcPr>
          <w:p w:rsidR="00C652F4" w:rsidRPr="00447C06" w:rsidRDefault="00C652F4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C652F4" w:rsidRPr="00447C06" w:rsidRDefault="00C652F4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F017F8">
        <w:trPr>
          <w:trHeight w:val="70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409,10</w:t>
            </w:r>
          </w:p>
        </w:tc>
        <w:tc>
          <w:tcPr>
            <w:tcW w:w="1109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49,40</w:t>
            </w:r>
          </w:p>
        </w:tc>
        <w:tc>
          <w:tcPr>
            <w:tcW w:w="104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058,5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095,70</w:t>
            </w:r>
          </w:p>
        </w:tc>
        <w:tc>
          <w:tcPr>
            <w:tcW w:w="1109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74,70</w:t>
            </w:r>
          </w:p>
        </w:tc>
        <w:tc>
          <w:tcPr>
            <w:tcW w:w="104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870,4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18,40</w:t>
            </w:r>
          </w:p>
        </w:tc>
        <w:tc>
          <w:tcPr>
            <w:tcW w:w="104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613,10</w:t>
            </w:r>
          </w:p>
        </w:tc>
      </w:tr>
      <w:tr w:rsidR="00C652F4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00,40</w:t>
            </w:r>
          </w:p>
        </w:tc>
        <w:tc>
          <w:tcPr>
            <w:tcW w:w="1047" w:type="dxa"/>
            <w:noWrap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895,10</w:t>
            </w:r>
          </w:p>
        </w:tc>
      </w:tr>
      <w:tr w:rsidR="00C652F4" w:rsidRPr="00447C06" w:rsidTr="00861DAE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52F4" w:rsidRPr="00447C06" w:rsidRDefault="00C652F4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294,20</w:t>
            </w:r>
          </w:p>
        </w:tc>
        <w:tc>
          <w:tcPr>
            <w:tcW w:w="1109" w:type="dxa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142,90</w:t>
            </w:r>
          </w:p>
        </w:tc>
        <w:tc>
          <w:tcPr>
            <w:tcW w:w="1047" w:type="dxa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noWrap/>
            <w:vAlign w:val="bottom"/>
            <w:hideMark/>
          </w:tcPr>
          <w:p w:rsidR="00C652F4" w:rsidRPr="00C652F4" w:rsidRDefault="00C652F4" w:rsidP="00C65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437,10</w:t>
            </w:r>
          </w:p>
        </w:tc>
      </w:tr>
    </w:tbl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7A" w:rsidRPr="000C65B0" w:rsidRDefault="00775F7A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5F7A" w:rsidRPr="000C65B0" w:rsidSect="00470D67"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7F" w:rsidRDefault="00A2267F" w:rsidP="00C71E0E">
      <w:pPr>
        <w:spacing w:after="0" w:line="240" w:lineRule="auto"/>
      </w:pPr>
      <w:r>
        <w:separator/>
      </w:r>
    </w:p>
  </w:endnote>
  <w:endnote w:type="continuationSeparator" w:id="0">
    <w:p w:rsidR="00A2267F" w:rsidRDefault="00A2267F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7F" w:rsidRDefault="00A2267F" w:rsidP="00C71E0E">
      <w:pPr>
        <w:spacing w:after="0" w:line="240" w:lineRule="auto"/>
      </w:pPr>
      <w:r>
        <w:separator/>
      </w:r>
    </w:p>
  </w:footnote>
  <w:footnote w:type="continuationSeparator" w:id="0">
    <w:p w:rsidR="00A2267F" w:rsidRDefault="00A2267F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6863E9" w:rsidRPr="002B34D5" w:rsidRDefault="009701F0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3E9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2B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0A40"/>
    <w:rsid w:val="000015DE"/>
    <w:rsid w:val="00004CB9"/>
    <w:rsid w:val="000135DA"/>
    <w:rsid w:val="000137C0"/>
    <w:rsid w:val="000241C1"/>
    <w:rsid w:val="00033F22"/>
    <w:rsid w:val="00036A0E"/>
    <w:rsid w:val="00036D90"/>
    <w:rsid w:val="00044BB6"/>
    <w:rsid w:val="00057A0F"/>
    <w:rsid w:val="00057F68"/>
    <w:rsid w:val="00062EFE"/>
    <w:rsid w:val="00063766"/>
    <w:rsid w:val="000673D1"/>
    <w:rsid w:val="00073DB8"/>
    <w:rsid w:val="000A6FC9"/>
    <w:rsid w:val="000B1D91"/>
    <w:rsid w:val="000B21C7"/>
    <w:rsid w:val="000B62B6"/>
    <w:rsid w:val="000C347E"/>
    <w:rsid w:val="000C65B0"/>
    <w:rsid w:val="000F5DCE"/>
    <w:rsid w:val="000F78D4"/>
    <w:rsid w:val="00103C6E"/>
    <w:rsid w:val="001206AD"/>
    <w:rsid w:val="00131DA4"/>
    <w:rsid w:val="00152297"/>
    <w:rsid w:val="001564D8"/>
    <w:rsid w:val="00173301"/>
    <w:rsid w:val="00173949"/>
    <w:rsid w:val="001740BC"/>
    <w:rsid w:val="00181A6B"/>
    <w:rsid w:val="00185A43"/>
    <w:rsid w:val="001861A8"/>
    <w:rsid w:val="00186E66"/>
    <w:rsid w:val="001B0390"/>
    <w:rsid w:val="001B1DA1"/>
    <w:rsid w:val="001C1801"/>
    <w:rsid w:val="001C2495"/>
    <w:rsid w:val="001C2CDC"/>
    <w:rsid w:val="001C6E69"/>
    <w:rsid w:val="001D4353"/>
    <w:rsid w:val="0020486F"/>
    <w:rsid w:val="00206C41"/>
    <w:rsid w:val="00206DAF"/>
    <w:rsid w:val="00210EC7"/>
    <w:rsid w:val="00216AE6"/>
    <w:rsid w:val="00235BE3"/>
    <w:rsid w:val="002558BE"/>
    <w:rsid w:val="00262B6D"/>
    <w:rsid w:val="00263138"/>
    <w:rsid w:val="00265E73"/>
    <w:rsid w:val="00272DE1"/>
    <w:rsid w:val="0028018E"/>
    <w:rsid w:val="00284D41"/>
    <w:rsid w:val="00287561"/>
    <w:rsid w:val="00296543"/>
    <w:rsid w:val="002B17C9"/>
    <w:rsid w:val="002B34D5"/>
    <w:rsid w:val="002B4AFE"/>
    <w:rsid w:val="002B69DF"/>
    <w:rsid w:val="002B7A9B"/>
    <w:rsid w:val="002C76B1"/>
    <w:rsid w:val="002D45A8"/>
    <w:rsid w:val="002F0ADA"/>
    <w:rsid w:val="002F14EF"/>
    <w:rsid w:val="002F2422"/>
    <w:rsid w:val="00300158"/>
    <w:rsid w:val="00300488"/>
    <w:rsid w:val="00303ACE"/>
    <w:rsid w:val="003042CD"/>
    <w:rsid w:val="00314603"/>
    <w:rsid w:val="00331D92"/>
    <w:rsid w:val="00337663"/>
    <w:rsid w:val="00345716"/>
    <w:rsid w:val="00350EF1"/>
    <w:rsid w:val="00360049"/>
    <w:rsid w:val="00362E0C"/>
    <w:rsid w:val="00375B23"/>
    <w:rsid w:val="00376CB6"/>
    <w:rsid w:val="00382A7C"/>
    <w:rsid w:val="00384574"/>
    <w:rsid w:val="00384720"/>
    <w:rsid w:val="00396F39"/>
    <w:rsid w:val="003978BC"/>
    <w:rsid w:val="003A1ACB"/>
    <w:rsid w:val="003A65C3"/>
    <w:rsid w:val="003C39AC"/>
    <w:rsid w:val="003D3E35"/>
    <w:rsid w:val="003D629E"/>
    <w:rsid w:val="003F1DA3"/>
    <w:rsid w:val="003F62CB"/>
    <w:rsid w:val="00407102"/>
    <w:rsid w:val="0042620B"/>
    <w:rsid w:val="00446B84"/>
    <w:rsid w:val="00447C06"/>
    <w:rsid w:val="004550C2"/>
    <w:rsid w:val="00460739"/>
    <w:rsid w:val="0046196D"/>
    <w:rsid w:val="00470D67"/>
    <w:rsid w:val="00473D56"/>
    <w:rsid w:val="00482386"/>
    <w:rsid w:val="004837F1"/>
    <w:rsid w:val="00487CB1"/>
    <w:rsid w:val="00497347"/>
    <w:rsid w:val="004A52A7"/>
    <w:rsid w:val="004C1999"/>
    <w:rsid w:val="004C4E2C"/>
    <w:rsid w:val="004D226C"/>
    <w:rsid w:val="00504E2D"/>
    <w:rsid w:val="00506EC7"/>
    <w:rsid w:val="00556812"/>
    <w:rsid w:val="00557C01"/>
    <w:rsid w:val="005616E7"/>
    <w:rsid w:val="00564010"/>
    <w:rsid w:val="00565767"/>
    <w:rsid w:val="00566CCF"/>
    <w:rsid w:val="00580B91"/>
    <w:rsid w:val="005900C9"/>
    <w:rsid w:val="00596E9B"/>
    <w:rsid w:val="005A0702"/>
    <w:rsid w:val="005A3F76"/>
    <w:rsid w:val="005A5436"/>
    <w:rsid w:val="005A636C"/>
    <w:rsid w:val="005B7BC7"/>
    <w:rsid w:val="005D3ED7"/>
    <w:rsid w:val="005F7970"/>
    <w:rsid w:val="006062BE"/>
    <w:rsid w:val="006208B3"/>
    <w:rsid w:val="00623204"/>
    <w:rsid w:val="0062689C"/>
    <w:rsid w:val="0064727D"/>
    <w:rsid w:val="00653952"/>
    <w:rsid w:val="00661348"/>
    <w:rsid w:val="0066354D"/>
    <w:rsid w:val="00666A6F"/>
    <w:rsid w:val="006863E9"/>
    <w:rsid w:val="006958FF"/>
    <w:rsid w:val="006A670F"/>
    <w:rsid w:val="006B7444"/>
    <w:rsid w:val="006D0888"/>
    <w:rsid w:val="006F34D2"/>
    <w:rsid w:val="006F6604"/>
    <w:rsid w:val="006F6766"/>
    <w:rsid w:val="00701024"/>
    <w:rsid w:val="007047B3"/>
    <w:rsid w:val="007051AD"/>
    <w:rsid w:val="00706DDF"/>
    <w:rsid w:val="00716FC3"/>
    <w:rsid w:val="00723B35"/>
    <w:rsid w:val="0072443C"/>
    <w:rsid w:val="00724D93"/>
    <w:rsid w:val="0072519A"/>
    <w:rsid w:val="0073126D"/>
    <w:rsid w:val="007413CE"/>
    <w:rsid w:val="00765DDA"/>
    <w:rsid w:val="00775F7A"/>
    <w:rsid w:val="00787CCE"/>
    <w:rsid w:val="00797656"/>
    <w:rsid w:val="007B111E"/>
    <w:rsid w:val="007B6FD6"/>
    <w:rsid w:val="007D392C"/>
    <w:rsid w:val="007D464C"/>
    <w:rsid w:val="007E2424"/>
    <w:rsid w:val="007E6E33"/>
    <w:rsid w:val="007F01B6"/>
    <w:rsid w:val="007F5EB9"/>
    <w:rsid w:val="00801D8E"/>
    <w:rsid w:val="00802E48"/>
    <w:rsid w:val="00805424"/>
    <w:rsid w:val="00815C89"/>
    <w:rsid w:val="0083519C"/>
    <w:rsid w:val="00835C87"/>
    <w:rsid w:val="00836310"/>
    <w:rsid w:val="00836400"/>
    <w:rsid w:val="00842CCF"/>
    <w:rsid w:val="00843226"/>
    <w:rsid w:val="0084708D"/>
    <w:rsid w:val="008552AB"/>
    <w:rsid w:val="00865573"/>
    <w:rsid w:val="00870E4E"/>
    <w:rsid w:val="00877B89"/>
    <w:rsid w:val="008A5943"/>
    <w:rsid w:val="008B014B"/>
    <w:rsid w:val="008B2F8D"/>
    <w:rsid w:val="008C56F9"/>
    <w:rsid w:val="008C58D3"/>
    <w:rsid w:val="008F3640"/>
    <w:rsid w:val="008F4D7A"/>
    <w:rsid w:val="00900D9E"/>
    <w:rsid w:val="009056F2"/>
    <w:rsid w:val="00914A8A"/>
    <w:rsid w:val="0091518B"/>
    <w:rsid w:val="00937252"/>
    <w:rsid w:val="00940EE6"/>
    <w:rsid w:val="00945291"/>
    <w:rsid w:val="0095453A"/>
    <w:rsid w:val="009571DE"/>
    <w:rsid w:val="009701F0"/>
    <w:rsid w:val="0097341E"/>
    <w:rsid w:val="009A2396"/>
    <w:rsid w:val="009A2EA5"/>
    <w:rsid w:val="009B789C"/>
    <w:rsid w:val="009D1892"/>
    <w:rsid w:val="009F6CD5"/>
    <w:rsid w:val="00A02B8E"/>
    <w:rsid w:val="00A10511"/>
    <w:rsid w:val="00A129D0"/>
    <w:rsid w:val="00A2267F"/>
    <w:rsid w:val="00A47174"/>
    <w:rsid w:val="00A577C6"/>
    <w:rsid w:val="00A76F6C"/>
    <w:rsid w:val="00A975CD"/>
    <w:rsid w:val="00AB0DF4"/>
    <w:rsid w:val="00AB6377"/>
    <w:rsid w:val="00AC3A49"/>
    <w:rsid w:val="00AC4279"/>
    <w:rsid w:val="00AD21EF"/>
    <w:rsid w:val="00AD252A"/>
    <w:rsid w:val="00AD3D53"/>
    <w:rsid w:val="00AE2107"/>
    <w:rsid w:val="00B12A67"/>
    <w:rsid w:val="00B337A0"/>
    <w:rsid w:val="00B37D3F"/>
    <w:rsid w:val="00B54810"/>
    <w:rsid w:val="00B60E2B"/>
    <w:rsid w:val="00B612E2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D57C6"/>
    <w:rsid w:val="00BE625D"/>
    <w:rsid w:val="00BF40AA"/>
    <w:rsid w:val="00C00643"/>
    <w:rsid w:val="00C00E61"/>
    <w:rsid w:val="00C2638C"/>
    <w:rsid w:val="00C50B08"/>
    <w:rsid w:val="00C51B84"/>
    <w:rsid w:val="00C652F4"/>
    <w:rsid w:val="00C71E0E"/>
    <w:rsid w:val="00C863BE"/>
    <w:rsid w:val="00C91A14"/>
    <w:rsid w:val="00CB692F"/>
    <w:rsid w:val="00CC0CA3"/>
    <w:rsid w:val="00CC7C5F"/>
    <w:rsid w:val="00CD5876"/>
    <w:rsid w:val="00CE2030"/>
    <w:rsid w:val="00CF00E1"/>
    <w:rsid w:val="00CF214C"/>
    <w:rsid w:val="00D001F7"/>
    <w:rsid w:val="00D13410"/>
    <w:rsid w:val="00D23978"/>
    <w:rsid w:val="00D26E68"/>
    <w:rsid w:val="00D306D1"/>
    <w:rsid w:val="00D44FEF"/>
    <w:rsid w:val="00D80F64"/>
    <w:rsid w:val="00D936A4"/>
    <w:rsid w:val="00DA0027"/>
    <w:rsid w:val="00DA1CD8"/>
    <w:rsid w:val="00DA3E56"/>
    <w:rsid w:val="00DB267E"/>
    <w:rsid w:val="00DB393C"/>
    <w:rsid w:val="00DC0ECC"/>
    <w:rsid w:val="00DE20E2"/>
    <w:rsid w:val="00DF1C01"/>
    <w:rsid w:val="00E017E5"/>
    <w:rsid w:val="00E11FBB"/>
    <w:rsid w:val="00E1799A"/>
    <w:rsid w:val="00E219FA"/>
    <w:rsid w:val="00E4192A"/>
    <w:rsid w:val="00E60C87"/>
    <w:rsid w:val="00E64CBE"/>
    <w:rsid w:val="00E72F9A"/>
    <w:rsid w:val="00E8055A"/>
    <w:rsid w:val="00E83818"/>
    <w:rsid w:val="00E9397B"/>
    <w:rsid w:val="00E96EFD"/>
    <w:rsid w:val="00EA73B4"/>
    <w:rsid w:val="00EB6CBB"/>
    <w:rsid w:val="00EC67B9"/>
    <w:rsid w:val="00EE3DB7"/>
    <w:rsid w:val="00EE4487"/>
    <w:rsid w:val="00EE5F62"/>
    <w:rsid w:val="00EF0962"/>
    <w:rsid w:val="00F017F8"/>
    <w:rsid w:val="00F06C2F"/>
    <w:rsid w:val="00F14AAB"/>
    <w:rsid w:val="00F25C56"/>
    <w:rsid w:val="00F348B6"/>
    <w:rsid w:val="00F80584"/>
    <w:rsid w:val="00F81957"/>
    <w:rsid w:val="00FA7814"/>
    <w:rsid w:val="00FB2394"/>
    <w:rsid w:val="00FC463C"/>
    <w:rsid w:val="00FD3E23"/>
    <w:rsid w:val="00FD71ED"/>
    <w:rsid w:val="00FE2218"/>
    <w:rsid w:val="00FE4646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69AA-3DAE-4B91-B1E0-BB9CFBC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6-14T05:44:00Z</cp:lastPrinted>
  <dcterms:created xsi:type="dcterms:W3CDTF">2018-06-14T05:43:00Z</dcterms:created>
  <dcterms:modified xsi:type="dcterms:W3CDTF">2018-06-20T06:16:00Z</dcterms:modified>
</cp:coreProperties>
</file>